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4DDF" w14:textId="6344B2B1" w:rsidR="00DA5C21" w:rsidRDefault="00DA5C21" w:rsidP="00C8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DE09F" w14:textId="77777777" w:rsidR="00D40EE3" w:rsidRDefault="00D40EE3" w:rsidP="00C8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3D189" w14:textId="77777777" w:rsidR="00065F98" w:rsidRPr="00D40EE3" w:rsidRDefault="00065F98" w:rsidP="00C8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280BD" w14:textId="3C13044E" w:rsidR="00D40EE3" w:rsidRPr="001C7BBA" w:rsidRDefault="00D40EE3" w:rsidP="00D40EE3">
      <w:pPr>
        <w:rPr>
          <w:rFonts w:ascii="Arial Nova" w:hAnsi="Arial Nova" w:cs="Times New Roman"/>
          <w:bCs/>
          <w:color w:val="FFFFFF" w:themeColor="background1"/>
          <w:sz w:val="24"/>
          <w:szCs w:val="24"/>
        </w:rPr>
      </w:pPr>
      <w:r w:rsidRPr="00D40EE3">
        <w:rPr>
          <w:rFonts w:ascii="Arial Nova" w:hAnsi="Arial Nova" w:cs="Times New Roman"/>
          <w:bCs/>
          <w:sz w:val="24"/>
          <w:szCs w:val="24"/>
        </w:rPr>
        <w:br/>
      </w:r>
      <w:r w:rsidRPr="001C7BBA">
        <w:rPr>
          <w:rFonts w:ascii="Arial Nova" w:hAnsi="Arial Nova" w:cs="Times New Roman"/>
          <w:bCs/>
          <w:color w:val="FFFFFF" w:themeColor="background1"/>
          <w:sz w:val="24"/>
          <w:szCs w:val="24"/>
        </w:rPr>
        <w:t>- en del av VGR Akademin</w:t>
      </w:r>
    </w:p>
    <w:p w14:paraId="4A0A3D3A" w14:textId="77777777" w:rsidR="00065F98" w:rsidRDefault="00065F98" w:rsidP="00C8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BA65A" w14:textId="77777777" w:rsidR="00C80BAA" w:rsidRDefault="00C80BAA" w:rsidP="00C8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97AB9" w14:textId="77777777" w:rsidR="00C80BAA" w:rsidRDefault="00C80BAA" w:rsidP="00C8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5F59A" w14:textId="77777777" w:rsidR="00065F98" w:rsidRDefault="00065F98" w:rsidP="00C8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C1272" w14:textId="77777777" w:rsidR="00065F98" w:rsidRDefault="00065F98" w:rsidP="00C80B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7FCA935" w14:textId="77777777" w:rsidR="00065F98" w:rsidRDefault="00065F98" w:rsidP="00C8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43197" w14:textId="77777777" w:rsidR="00065F98" w:rsidRDefault="00065F98" w:rsidP="00C8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F57CE" w14:textId="77777777" w:rsidR="00065F98" w:rsidRDefault="00065F98" w:rsidP="00C80B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el – Högst 15 ord</w:t>
      </w:r>
    </w:p>
    <w:p w14:paraId="46784D88" w14:textId="77777777" w:rsidR="00065F98" w:rsidRDefault="00065F98" w:rsidP="00C80B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433021" w14:textId="5FD9943B" w:rsidR="00065F98" w:rsidRDefault="00065F98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örnamn Efternamn</w:t>
      </w:r>
    </w:p>
    <w:p w14:paraId="7C9A0DAB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B555A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63DD3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EC995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80B69" w14:textId="77777777" w:rsidR="00C80BAA" w:rsidRDefault="00C80BAA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A6A0D" w14:textId="77777777" w:rsidR="00C80BAA" w:rsidRDefault="00C80BAA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34352" w14:textId="77777777" w:rsidR="00C80BAA" w:rsidRDefault="00C80BAA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A8F63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B8056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74601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547EA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4B4A6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31993" w14:textId="31AE481F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19FFD" w14:textId="6D334E67" w:rsidR="00D40EE3" w:rsidRDefault="00D40EE3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3A6AC" w14:textId="77777777" w:rsidR="00D40EE3" w:rsidRDefault="00D40EE3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8EB01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C4D98" w14:textId="77777777" w:rsidR="00BF1216" w:rsidRDefault="00BF1216" w:rsidP="00C8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2DD21" w14:textId="1CB44274" w:rsidR="00BF1216" w:rsidRDefault="00D40EE3" w:rsidP="00C80BAA">
      <w:pPr>
        <w:tabs>
          <w:tab w:val="left" w:pos="680"/>
        </w:tabs>
        <w:spacing w:after="0" w:line="240" w:lineRule="auto"/>
        <w:ind w:left="5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ftligt specialistarbete</w:t>
      </w:r>
    </w:p>
    <w:p w14:paraId="58BA3006" w14:textId="77777777" w:rsidR="00841C73" w:rsidRDefault="00841C73" w:rsidP="00C80BAA">
      <w:pPr>
        <w:tabs>
          <w:tab w:val="left" w:pos="680"/>
        </w:tabs>
        <w:spacing w:after="0" w:line="240" w:lineRule="auto"/>
        <w:ind w:left="5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kod</w:t>
      </w:r>
    </w:p>
    <w:p w14:paraId="79D14BE4" w14:textId="77777777" w:rsidR="003C4F76" w:rsidRDefault="00BF1216" w:rsidP="003C4F76">
      <w:pPr>
        <w:tabs>
          <w:tab w:val="left" w:pos="680"/>
        </w:tabs>
        <w:spacing w:after="0" w:line="240" w:lineRule="auto"/>
        <w:ind w:left="5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öst-/Vårtermin 20</w:t>
      </w:r>
      <w:r w:rsidR="00DB08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6D595160" w14:textId="77777777" w:rsidR="00BF1216" w:rsidRDefault="00BF1216" w:rsidP="003C4F76">
      <w:pPr>
        <w:tabs>
          <w:tab w:val="left" w:pos="680"/>
        </w:tabs>
        <w:spacing w:after="0" w:line="240" w:lineRule="auto"/>
        <w:ind w:left="5106"/>
        <w:rPr>
          <w:rFonts w:ascii="Times New Roman" w:hAnsi="Times New Roman" w:cs="Times New Roman"/>
          <w:sz w:val="24"/>
          <w:szCs w:val="24"/>
        </w:rPr>
        <w:sectPr w:rsidR="00BF1216" w:rsidSect="00E71DF0"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Handledare: Förnamn Efternamn</w:t>
      </w:r>
    </w:p>
    <w:p w14:paraId="1693D147" w14:textId="77777777" w:rsidR="00BF1216" w:rsidRDefault="00BF1216" w:rsidP="00C80BAA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itel – Högst 15 ord</w:t>
      </w:r>
    </w:p>
    <w:p w14:paraId="3FD05EF2" w14:textId="77777777" w:rsidR="00BF1216" w:rsidRDefault="00BF1216" w:rsidP="00C80BAA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D72EB3" w14:textId="4281D193" w:rsidR="00BF1216" w:rsidRDefault="00BF1216" w:rsidP="00C80BAA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örnamn Efternamn</w:t>
      </w:r>
    </w:p>
    <w:p w14:paraId="55275920" w14:textId="77777777" w:rsidR="00BF1216" w:rsidRDefault="00BF1216" w:rsidP="00C80BAA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30122" w14:textId="77777777" w:rsidR="00BF1216" w:rsidRDefault="00BF1216" w:rsidP="00C80BAA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F4D64" w14:textId="352DCC6D" w:rsidR="00BF1216" w:rsidRDefault="00BF1216" w:rsidP="00C80BAA">
      <w:pPr>
        <w:tabs>
          <w:tab w:val="left" w:pos="680"/>
        </w:tabs>
        <w:spacing w:after="0" w:line="240" w:lineRule="auto"/>
        <w:ind w:left="850" w:right="850"/>
        <w:jc w:val="both"/>
        <w:rPr>
          <w:rFonts w:ascii="Times New Roman" w:hAnsi="Times New Roman" w:cs="Times New Roman"/>
        </w:rPr>
      </w:pPr>
      <w:r w:rsidRPr="0076122A">
        <w:rPr>
          <w:rFonts w:ascii="Times New Roman" w:hAnsi="Times New Roman" w:cs="Times New Roman"/>
          <w:i/>
        </w:rPr>
        <w:t>Sammanfattning</w:t>
      </w:r>
      <w:r w:rsidRPr="00690EAB">
        <w:rPr>
          <w:rFonts w:ascii="Times New Roman" w:hAnsi="Times New Roman" w:cs="Times New Roman"/>
        </w:rPr>
        <w:t>.</w:t>
      </w:r>
      <w:r w:rsidR="007D6025">
        <w:rPr>
          <w:rFonts w:ascii="Times New Roman" w:hAnsi="Times New Roman" w:cs="Times New Roman"/>
        </w:rPr>
        <w:t xml:space="preserve"> Max 2</w:t>
      </w:r>
      <w:r>
        <w:rPr>
          <w:rFonts w:ascii="Times New Roman" w:hAnsi="Times New Roman" w:cs="Times New Roman"/>
        </w:rPr>
        <w:t>0</w:t>
      </w:r>
      <w:r w:rsidR="00DB081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ord, skrivs i ett stycke och skall innehålla studiens </w:t>
      </w:r>
      <w:r w:rsidR="00DB0815">
        <w:rPr>
          <w:rFonts w:ascii="Times New Roman" w:hAnsi="Times New Roman" w:cs="Times New Roman"/>
        </w:rPr>
        <w:t>syfte/fråge</w:t>
      </w:r>
      <w:r>
        <w:rPr>
          <w:rFonts w:ascii="Times New Roman" w:hAnsi="Times New Roman" w:cs="Times New Roman"/>
        </w:rPr>
        <w:t xml:space="preserve">ställning, kort beskrivning deltagarna, </w:t>
      </w:r>
      <w:r w:rsidR="00D40EE3">
        <w:rPr>
          <w:rFonts w:ascii="Times New Roman" w:hAnsi="Times New Roman" w:cs="Times New Roman"/>
        </w:rPr>
        <w:t xml:space="preserve">metod, huvudresultat samt </w:t>
      </w:r>
      <w:r>
        <w:rPr>
          <w:rFonts w:ascii="Times New Roman" w:hAnsi="Times New Roman" w:cs="Times New Roman"/>
        </w:rPr>
        <w:t>implikationer</w:t>
      </w:r>
      <w:r w:rsidR="00D40EE3">
        <w:rPr>
          <w:rFonts w:ascii="Times New Roman" w:hAnsi="Times New Roman" w:cs="Times New Roman"/>
        </w:rPr>
        <w:t>/slutsatser</w:t>
      </w:r>
      <w:r>
        <w:rPr>
          <w:rFonts w:ascii="Times New Roman" w:hAnsi="Times New Roman" w:cs="Times New Roman"/>
        </w:rPr>
        <w:t>.</w:t>
      </w:r>
      <w:r w:rsidR="007D6025">
        <w:rPr>
          <w:rFonts w:ascii="Times New Roman" w:hAnsi="Times New Roman" w:cs="Times New Roman"/>
        </w:rPr>
        <w:t xml:space="preserve"> </w:t>
      </w:r>
    </w:p>
    <w:p w14:paraId="7D68DF93" w14:textId="77777777" w:rsidR="00BF1216" w:rsidRDefault="00BF1216" w:rsidP="00C80BAA">
      <w:pPr>
        <w:tabs>
          <w:tab w:val="left" w:pos="680"/>
        </w:tabs>
        <w:spacing w:after="0" w:line="240" w:lineRule="auto"/>
        <w:ind w:left="850" w:right="850"/>
        <w:jc w:val="both"/>
        <w:rPr>
          <w:rFonts w:ascii="Times New Roman" w:hAnsi="Times New Roman" w:cs="Times New Roman"/>
        </w:rPr>
      </w:pPr>
    </w:p>
    <w:p w14:paraId="3B55F9F9" w14:textId="77777777" w:rsidR="00BF1216" w:rsidRDefault="00BF1216" w:rsidP="00C80BAA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CF5BB7" w14:textId="549F6C7C" w:rsidR="00BF1216" w:rsidRDefault="007D6025" w:rsidP="008A1180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6927">
        <w:rPr>
          <w:rFonts w:ascii="Times New Roman" w:hAnsi="Times New Roman" w:cs="Times New Roman"/>
          <w:sz w:val="24"/>
          <w:szCs w:val="24"/>
        </w:rPr>
        <w:t>Lägg in två blankrader och</w:t>
      </w:r>
      <w:r w:rsidRPr="00DB0815">
        <w:rPr>
          <w:rFonts w:ascii="Times New Roman" w:hAnsi="Times New Roman" w:cs="Times New Roman"/>
          <w:sz w:val="24"/>
          <w:szCs w:val="24"/>
        </w:rPr>
        <w:t xml:space="preserve"> börja in</w:t>
      </w:r>
      <w:r w:rsidR="00761F8F">
        <w:rPr>
          <w:rFonts w:ascii="Times New Roman" w:hAnsi="Times New Roman" w:cs="Times New Roman"/>
          <w:sz w:val="24"/>
          <w:szCs w:val="24"/>
        </w:rPr>
        <w:t>troduktionen</w:t>
      </w:r>
      <w:r w:rsidRPr="00DB0815">
        <w:rPr>
          <w:rFonts w:ascii="Times New Roman" w:hAnsi="Times New Roman" w:cs="Times New Roman"/>
          <w:sz w:val="24"/>
          <w:szCs w:val="24"/>
        </w:rPr>
        <w:t xml:space="preserve"> utan rubrik.</w:t>
      </w:r>
      <w:r>
        <w:rPr>
          <w:rFonts w:ascii="Times New Roman" w:hAnsi="Times New Roman" w:cs="Times New Roman"/>
          <w:sz w:val="24"/>
          <w:szCs w:val="24"/>
        </w:rPr>
        <w:t xml:space="preserve"> Varje </w:t>
      </w:r>
      <w:r w:rsidR="00DE2353">
        <w:rPr>
          <w:rFonts w:ascii="Times New Roman" w:hAnsi="Times New Roman" w:cs="Times New Roman"/>
          <w:sz w:val="24"/>
          <w:szCs w:val="24"/>
        </w:rPr>
        <w:t xml:space="preserve">nytt </w:t>
      </w:r>
      <w:r>
        <w:rPr>
          <w:rFonts w:ascii="Times New Roman" w:hAnsi="Times New Roman" w:cs="Times New Roman"/>
          <w:sz w:val="24"/>
          <w:szCs w:val="24"/>
        </w:rPr>
        <w:t xml:space="preserve">stycke skall markeras genom </w:t>
      </w:r>
      <w:r w:rsidR="00BF1216">
        <w:rPr>
          <w:rFonts w:ascii="Times New Roman" w:hAnsi="Times New Roman" w:cs="Times New Roman"/>
          <w:sz w:val="24"/>
          <w:szCs w:val="24"/>
        </w:rPr>
        <w:t>ett 1,2 cm indrag</w:t>
      </w:r>
      <w:r>
        <w:rPr>
          <w:rFonts w:ascii="Times New Roman" w:hAnsi="Times New Roman" w:cs="Times New Roman"/>
          <w:sz w:val="24"/>
          <w:szCs w:val="24"/>
        </w:rPr>
        <w:t xml:space="preserve">. Inled med att introducera ditt problem, </w:t>
      </w:r>
      <w:r w:rsidR="008E3603">
        <w:rPr>
          <w:rFonts w:ascii="Times New Roman" w:hAnsi="Times New Roman" w:cs="Times New Roman"/>
          <w:sz w:val="24"/>
          <w:szCs w:val="24"/>
        </w:rPr>
        <w:t>dvs.</w:t>
      </w:r>
      <w:r>
        <w:rPr>
          <w:rFonts w:ascii="Times New Roman" w:hAnsi="Times New Roman" w:cs="Times New Roman"/>
          <w:sz w:val="24"/>
          <w:szCs w:val="24"/>
        </w:rPr>
        <w:t xml:space="preserve"> vad du ville s</w:t>
      </w:r>
      <w:r w:rsidR="00710A98">
        <w:rPr>
          <w:rFonts w:ascii="Times New Roman" w:hAnsi="Times New Roman" w:cs="Times New Roman"/>
          <w:sz w:val="24"/>
          <w:szCs w:val="24"/>
        </w:rPr>
        <w:t>tudera och varför.</w:t>
      </w:r>
    </w:p>
    <w:p w14:paraId="777D9DC8" w14:textId="0A7BFF2D" w:rsidR="000C620F" w:rsidRPr="00DB3707" w:rsidRDefault="004073B8" w:rsidP="008A1180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inledning</w:t>
      </w:r>
      <w:r w:rsidR="000C620F">
        <w:rPr>
          <w:rFonts w:ascii="Times New Roman" w:hAnsi="Times New Roman" w:cs="Times New Roman"/>
          <w:sz w:val="24"/>
          <w:szCs w:val="24"/>
        </w:rPr>
        <w:t xml:space="preserve"> bör inte omfatta fler än fyra sidor. Den skall skrivas med Time</w:t>
      </w:r>
      <w:r w:rsidR="00C043E1">
        <w:rPr>
          <w:rFonts w:ascii="Times New Roman" w:hAnsi="Times New Roman" w:cs="Times New Roman"/>
          <w:sz w:val="24"/>
          <w:szCs w:val="24"/>
        </w:rPr>
        <w:t>s</w:t>
      </w:r>
      <w:r w:rsidR="000C620F">
        <w:rPr>
          <w:rFonts w:ascii="Times New Roman" w:hAnsi="Times New Roman" w:cs="Times New Roman"/>
          <w:sz w:val="24"/>
          <w:szCs w:val="24"/>
        </w:rPr>
        <w:t xml:space="preserve"> New Roman: 12 punkter.</w:t>
      </w:r>
      <w:r w:rsidR="000C620F">
        <w:rPr>
          <w:rFonts w:ascii="Times New Roman" w:hAnsi="Times New Roman" w:cs="Times New Roman"/>
          <w:sz w:val="24"/>
          <w:szCs w:val="24"/>
        </w:rPr>
        <w:tab/>
      </w:r>
      <w:r w:rsidR="000C620F" w:rsidRPr="000C620F">
        <w:rPr>
          <w:sz w:val="24"/>
          <w:szCs w:val="24"/>
        </w:rPr>
        <w:t>Om du använder</w:t>
      </w:r>
      <w:r w:rsidR="00DB0815">
        <w:rPr>
          <w:sz w:val="24"/>
          <w:szCs w:val="24"/>
        </w:rPr>
        <w:t xml:space="preserve"> underrubriker i inledningen skall de vara</w:t>
      </w:r>
      <w:r w:rsidR="006B7C64">
        <w:rPr>
          <w:sz w:val="24"/>
          <w:szCs w:val="24"/>
        </w:rPr>
        <w:t xml:space="preserve"> rubriknivå 2</w:t>
      </w:r>
      <w:r w:rsidR="00DB0815">
        <w:rPr>
          <w:sz w:val="24"/>
          <w:szCs w:val="24"/>
        </w:rPr>
        <w:t xml:space="preserve"> med </w:t>
      </w:r>
      <w:r w:rsidR="000C620F" w:rsidRPr="000C620F">
        <w:rPr>
          <w:sz w:val="24"/>
          <w:szCs w:val="24"/>
        </w:rPr>
        <w:t>två blankrader före rubriken och en blankrad efter rubriken.</w:t>
      </w:r>
      <w:r w:rsidR="00DB3707">
        <w:rPr>
          <w:sz w:val="24"/>
          <w:szCs w:val="24"/>
        </w:rPr>
        <w:t xml:space="preserve"> Rubriker på denna rubriknivå skall skrivas med Times New Roman, 13 pkt</w:t>
      </w:r>
      <w:r w:rsidR="00FD243F">
        <w:rPr>
          <w:sz w:val="24"/>
          <w:szCs w:val="24"/>
        </w:rPr>
        <w:t xml:space="preserve"> med </w:t>
      </w:r>
      <w:r w:rsidR="00FD243F">
        <w:rPr>
          <w:b/>
          <w:sz w:val="24"/>
          <w:szCs w:val="24"/>
        </w:rPr>
        <w:t>fetstil</w:t>
      </w:r>
      <w:r w:rsidR="00DB0815">
        <w:rPr>
          <w:sz w:val="24"/>
          <w:szCs w:val="24"/>
        </w:rPr>
        <w:t>:</w:t>
      </w:r>
    </w:p>
    <w:p w14:paraId="291AFE7D" w14:textId="77777777" w:rsidR="000C620F" w:rsidRDefault="000C620F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0BA1CC91" w14:textId="77777777" w:rsidR="003A0F12" w:rsidRDefault="003A0F12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6C4E016A" w14:textId="77777777" w:rsidR="003A0F12" w:rsidRPr="0076122A" w:rsidRDefault="00E83E6E" w:rsidP="00C80BAA">
      <w:pPr>
        <w:tabs>
          <w:tab w:val="left" w:pos="680"/>
        </w:tabs>
        <w:spacing w:after="0" w:line="240" w:lineRule="auto"/>
        <w:jc w:val="center"/>
        <w:rPr>
          <w:b/>
          <w:sz w:val="28"/>
          <w:szCs w:val="28"/>
        </w:rPr>
      </w:pPr>
      <w:r w:rsidRPr="0076122A">
        <w:rPr>
          <w:b/>
          <w:sz w:val="28"/>
          <w:szCs w:val="28"/>
        </w:rPr>
        <w:t>Metod</w:t>
      </w:r>
    </w:p>
    <w:p w14:paraId="07992D22" w14:textId="77777777" w:rsidR="009650DF" w:rsidRDefault="009650DF" w:rsidP="00BD5B6B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A651AF0" w14:textId="77777777" w:rsidR="009650DF" w:rsidRDefault="009650DF" w:rsidP="008A1180">
      <w:pPr>
        <w:spacing w:after="0" w:line="240" w:lineRule="auto"/>
        <w:ind w:firstLine="680"/>
        <w:jc w:val="both"/>
        <w:rPr>
          <w:sz w:val="24"/>
          <w:szCs w:val="24"/>
        </w:rPr>
      </w:pPr>
      <w:r w:rsidRPr="009650DF">
        <w:rPr>
          <w:sz w:val="24"/>
          <w:szCs w:val="24"/>
        </w:rPr>
        <w:t xml:space="preserve">Efter inledningen följer metodavsnittet. Rubrik </w:t>
      </w:r>
      <w:r w:rsidRPr="009650DF">
        <w:rPr>
          <w:b/>
          <w:sz w:val="24"/>
          <w:szCs w:val="24"/>
        </w:rPr>
        <w:t>Metod</w:t>
      </w:r>
      <w:r w:rsidRPr="009650DF">
        <w:rPr>
          <w:sz w:val="24"/>
          <w:szCs w:val="24"/>
        </w:rPr>
        <w:t xml:space="preserve"> skall läggas på 1:a rubriknivån. Lägg in två blankrader före och en blankrad efter rubriken.</w:t>
      </w:r>
      <w:r>
        <w:rPr>
          <w:sz w:val="24"/>
          <w:szCs w:val="24"/>
        </w:rPr>
        <w:t xml:space="preserve"> Rubriker på denna rubriknivå skall skrivas med Times New Roman, 14 pkt, fetstil och centreras.</w:t>
      </w:r>
    </w:p>
    <w:p w14:paraId="33C73BC2" w14:textId="77777777" w:rsidR="00E83E6E" w:rsidRDefault="00E83E6E" w:rsidP="00C80BAA">
      <w:pPr>
        <w:tabs>
          <w:tab w:val="left" w:pos="680"/>
        </w:tabs>
        <w:spacing w:after="0" w:line="240" w:lineRule="auto"/>
        <w:jc w:val="center"/>
        <w:rPr>
          <w:sz w:val="24"/>
          <w:szCs w:val="24"/>
        </w:rPr>
      </w:pPr>
    </w:p>
    <w:p w14:paraId="7D4C61C2" w14:textId="77777777" w:rsidR="00D807FA" w:rsidRDefault="00D807FA" w:rsidP="00C80BAA">
      <w:pPr>
        <w:tabs>
          <w:tab w:val="left" w:pos="680"/>
        </w:tabs>
        <w:spacing w:after="0" w:line="240" w:lineRule="auto"/>
        <w:jc w:val="center"/>
        <w:rPr>
          <w:sz w:val="24"/>
          <w:szCs w:val="24"/>
        </w:rPr>
      </w:pPr>
    </w:p>
    <w:p w14:paraId="481C3107" w14:textId="2E2B9FED" w:rsidR="00761F8F" w:rsidRPr="0076122A" w:rsidRDefault="00761F8F" w:rsidP="00761F8F">
      <w:pPr>
        <w:tabs>
          <w:tab w:val="left" w:pos="680"/>
        </w:tabs>
        <w:spacing w:after="0" w:line="240" w:lineRule="auto"/>
        <w:jc w:val="both"/>
        <w:rPr>
          <w:b/>
          <w:sz w:val="24"/>
          <w:szCs w:val="24"/>
        </w:rPr>
      </w:pPr>
      <w:r w:rsidRPr="0076122A">
        <w:rPr>
          <w:b/>
          <w:sz w:val="26"/>
          <w:szCs w:val="26"/>
        </w:rPr>
        <w:t>De</w:t>
      </w:r>
      <w:r>
        <w:rPr>
          <w:b/>
          <w:sz w:val="26"/>
          <w:szCs w:val="26"/>
        </w:rPr>
        <w:t>sign</w:t>
      </w:r>
    </w:p>
    <w:p w14:paraId="7C91A598" w14:textId="77777777" w:rsidR="00761F8F" w:rsidRDefault="00761F8F" w:rsidP="00761F8F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7A8AA011" w14:textId="1ED06F2A" w:rsidR="00761F8F" w:rsidRPr="002D3CA4" w:rsidRDefault="002D3CA4" w:rsidP="00761F8F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2D3CA4">
        <w:rPr>
          <w:sz w:val="24"/>
          <w:szCs w:val="24"/>
        </w:rPr>
        <w:t>eskriv vilken forskningsdesign du har använt</w:t>
      </w:r>
      <w:r>
        <w:rPr>
          <w:sz w:val="24"/>
          <w:szCs w:val="24"/>
        </w:rPr>
        <w:t>.</w:t>
      </w:r>
    </w:p>
    <w:p w14:paraId="64827DE6" w14:textId="41D94AED" w:rsidR="00761F8F" w:rsidRPr="0076122A" w:rsidRDefault="00761F8F" w:rsidP="00761F8F">
      <w:pPr>
        <w:tabs>
          <w:tab w:val="left" w:pos="680"/>
        </w:tabs>
        <w:spacing w:after="0" w:line="240" w:lineRule="auto"/>
        <w:jc w:val="both"/>
        <w:rPr>
          <w:b/>
          <w:sz w:val="24"/>
          <w:szCs w:val="24"/>
        </w:rPr>
      </w:pPr>
    </w:p>
    <w:p w14:paraId="764F38F9" w14:textId="45486A03" w:rsidR="000C620F" w:rsidRPr="0076122A" w:rsidRDefault="00DB3707" w:rsidP="00C80BAA">
      <w:pPr>
        <w:tabs>
          <w:tab w:val="left" w:pos="680"/>
        </w:tabs>
        <w:spacing w:after="0" w:line="240" w:lineRule="auto"/>
        <w:jc w:val="both"/>
        <w:rPr>
          <w:b/>
          <w:sz w:val="24"/>
          <w:szCs w:val="24"/>
        </w:rPr>
      </w:pPr>
      <w:r w:rsidRPr="0076122A">
        <w:rPr>
          <w:b/>
          <w:sz w:val="26"/>
          <w:szCs w:val="26"/>
        </w:rPr>
        <w:t>Deltagare</w:t>
      </w:r>
    </w:p>
    <w:p w14:paraId="58499F11" w14:textId="77777777" w:rsidR="00DB3707" w:rsidRDefault="00DB3707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1B683DB3" w14:textId="4323EE57" w:rsidR="00DB3707" w:rsidRDefault="00DB3707" w:rsidP="00BD5B6B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er denna rubrik skall deltagarna beskrivas. </w:t>
      </w:r>
    </w:p>
    <w:p w14:paraId="0913AC6F" w14:textId="77777777" w:rsidR="00CE1844" w:rsidRDefault="00CE1844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20BD636C" w14:textId="78C36875" w:rsidR="00761F8F" w:rsidRPr="0076122A" w:rsidRDefault="00761F8F" w:rsidP="00761F8F">
      <w:pPr>
        <w:tabs>
          <w:tab w:val="left" w:pos="6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>Procedur</w:t>
      </w:r>
    </w:p>
    <w:p w14:paraId="1C9BF2E3" w14:textId="77777777" w:rsidR="00761F8F" w:rsidRDefault="00761F8F" w:rsidP="00761F8F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25C1C156" w14:textId="0A461B4A" w:rsidR="00761F8F" w:rsidRPr="00652603" w:rsidRDefault="00652603" w:rsidP="00761F8F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652603">
        <w:rPr>
          <w:sz w:val="24"/>
          <w:szCs w:val="24"/>
        </w:rPr>
        <w:t>Här ska du beskriva proceduren i den empiriska studien, från att du bjöd in deltagarna till att datainsamlingen blev klar.</w:t>
      </w:r>
    </w:p>
    <w:p w14:paraId="61C1A5AD" w14:textId="5FB43E0D" w:rsidR="00761F8F" w:rsidRPr="0076122A" w:rsidRDefault="00761F8F" w:rsidP="00761F8F">
      <w:pPr>
        <w:tabs>
          <w:tab w:val="left" w:pos="680"/>
        </w:tabs>
        <w:spacing w:after="0" w:line="240" w:lineRule="auto"/>
        <w:jc w:val="both"/>
        <w:rPr>
          <w:b/>
          <w:sz w:val="24"/>
          <w:szCs w:val="24"/>
        </w:rPr>
      </w:pPr>
    </w:p>
    <w:p w14:paraId="52CADED6" w14:textId="77777777" w:rsidR="00CE1844" w:rsidRDefault="00CE1844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4BD3A0A4" w14:textId="7231535A" w:rsidR="00CE1844" w:rsidRPr="0076122A" w:rsidRDefault="00FD243F" w:rsidP="00C80BAA">
      <w:pPr>
        <w:tabs>
          <w:tab w:val="left" w:pos="6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>Material</w:t>
      </w:r>
    </w:p>
    <w:p w14:paraId="10C698CF" w14:textId="77777777" w:rsidR="00CE1844" w:rsidRDefault="00CE1844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2DE0FFE3" w14:textId="5E3FACF5" w:rsidR="00CE1844" w:rsidRDefault="00CE1844" w:rsidP="00BD5B6B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Beskriv det material som du har använt för att samla in data.</w:t>
      </w:r>
    </w:p>
    <w:p w14:paraId="2BC57445" w14:textId="77777777" w:rsidR="00CE1844" w:rsidRDefault="00CE1844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1522D60A" w14:textId="0B50780E" w:rsidR="00761F8F" w:rsidRPr="0076122A" w:rsidRDefault="00761F8F" w:rsidP="00761F8F">
      <w:pPr>
        <w:tabs>
          <w:tab w:val="left" w:pos="6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>Etiska överväganden</w:t>
      </w:r>
    </w:p>
    <w:p w14:paraId="7479F048" w14:textId="77777777" w:rsidR="00761F8F" w:rsidRDefault="00761F8F" w:rsidP="00761F8F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0503F245" w14:textId="0626A363" w:rsidR="00761F8F" w:rsidRPr="00652603" w:rsidRDefault="00652603" w:rsidP="00761F8F">
      <w:pPr>
        <w:tabs>
          <w:tab w:val="left" w:pos="0"/>
        </w:tabs>
        <w:spacing w:after="0" w:line="240" w:lineRule="auto"/>
        <w:ind w:firstLine="680"/>
        <w:jc w:val="both"/>
        <w:rPr>
          <w:strike/>
          <w:sz w:val="24"/>
          <w:szCs w:val="24"/>
        </w:rPr>
      </w:pPr>
      <w:r w:rsidRPr="00652603">
        <w:rPr>
          <w:sz w:val="24"/>
          <w:szCs w:val="24"/>
        </w:rPr>
        <w:t>Beskriv hur etiska aspekter har hanterats genom forskningsprocessen.</w:t>
      </w:r>
      <w:r w:rsidR="00761F8F" w:rsidRPr="00652603">
        <w:rPr>
          <w:strike/>
          <w:sz w:val="24"/>
          <w:szCs w:val="24"/>
        </w:rPr>
        <w:t xml:space="preserve"> </w:t>
      </w:r>
    </w:p>
    <w:p w14:paraId="76AD21AB" w14:textId="77777777" w:rsidR="00761F8F" w:rsidRDefault="00761F8F" w:rsidP="00761F8F">
      <w:pPr>
        <w:tabs>
          <w:tab w:val="left" w:pos="680"/>
        </w:tabs>
        <w:spacing w:after="0" w:line="240" w:lineRule="auto"/>
        <w:jc w:val="both"/>
        <w:rPr>
          <w:b/>
          <w:sz w:val="26"/>
          <w:szCs w:val="26"/>
        </w:rPr>
      </w:pPr>
    </w:p>
    <w:p w14:paraId="0371FB24" w14:textId="3A0833A9" w:rsidR="00761F8F" w:rsidRPr="0076122A" w:rsidRDefault="00761F8F" w:rsidP="00761F8F">
      <w:pPr>
        <w:tabs>
          <w:tab w:val="left" w:pos="680"/>
        </w:tabs>
        <w:spacing w:after="0" w:line="240" w:lineRule="auto"/>
        <w:jc w:val="both"/>
        <w:rPr>
          <w:b/>
          <w:sz w:val="24"/>
          <w:szCs w:val="24"/>
        </w:rPr>
      </w:pPr>
      <w:r w:rsidRPr="0076122A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ataanalys</w:t>
      </w:r>
    </w:p>
    <w:p w14:paraId="46BC3ECA" w14:textId="77777777" w:rsidR="00761F8F" w:rsidRDefault="00761F8F" w:rsidP="00761F8F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7306DF2B" w14:textId="35AA4098" w:rsidR="00CE1844" w:rsidRDefault="00CE1844" w:rsidP="27857603">
      <w:pPr>
        <w:spacing w:after="0" w:line="240" w:lineRule="auto"/>
        <w:ind w:firstLine="680"/>
        <w:jc w:val="both"/>
        <w:rPr>
          <w:rFonts w:eastAsiaTheme="minorEastAsia"/>
          <w:color w:val="000000" w:themeColor="text1"/>
          <w:sz w:val="24"/>
          <w:szCs w:val="24"/>
        </w:rPr>
      </w:pPr>
      <w:r w:rsidRPr="27857603">
        <w:rPr>
          <w:sz w:val="24"/>
          <w:szCs w:val="24"/>
        </w:rPr>
        <w:t xml:space="preserve"> </w:t>
      </w:r>
      <w:r w:rsidR="661FBF1C" w:rsidRPr="27857603">
        <w:rPr>
          <w:sz w:val="24"/>
          <w:szCs w:val="24"/>
        </w:rPr>
        <w:t>B</w:t>
      </w:r>
      <w:r w:rsidR="661FBF1C" w:rsidRPr="27857603">
        <w:rPr>
          <w:rFonts w:eastAsiaTheme="minorEastAsia"/>
          <w:color w:val="000000" w:themeColor="text1"/>
          <w:sz w:val="24"/>
          <w:szCs w:val="24"/>
        </w:rPr>
        <w:t>eskriv steg för steg hur du analyserar den data som du har samlat in.</w:t>
      </w:r>
    </w:p>
    <w:p w14:paraId="189A4DF0" w14:textId="77777777" w:rsidR="0084218D" w:rsidRDefault="0084218D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72AC9BF1" w14:textId="77777777" w:rsidR="0084218D" w:rsidRDefault="0084218D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62E76FC0" w14:textId="77777777" w:rsidR="00DD623F" w:rsidRPr="0076122A" w:rsidRDefault="0084218D" w:rsidP="00C80BAA">
      <w:pPr>
        <w:tabs>
          <w:tab w:val="left" w:pos="680"/>
        </w:tabs>
        <w:spacing w:after="0" w:line="240" w:lineRule="auto"/>
        <w:jc w:val="center"/>
        <w:rPr>
          <w:b/>
          <w:sz w:val="24"/>
          <w:szCs w:val="24"/>
        </w:rPr>
      </w:pPr>
      <w:r w:rsidRPr="0076122A">
        <w:rPr>
          <w:b/>
          <w:sz w:val="28"/>
          <w:szCs w:val="28"/>
        </w:rPr>
        <w:t>Resultat</w:t>
      </w:r>
    </w:p>
    <w:p w14:paraId="63B6F4AF" w14:textId="77777777" w:rsidR="00DD623F" w:rsidRDefault="00DD623F" w:rsidP="00C80BAA">
      <w:pPr>
        <w:tabs>
          <w:tab w:val="left" w:pos="680"/>
        </w:tabs>
        <w:spacing w:after="0" w:line="240" w:lineRule="auto"/>
        <w:jc w:val="center"/>
        <w:rPr>
          <w:sz w:val="24"/>
          <w:szCs w:val="24"/>
        </w:rPr>
      </w:pPr>
    </w:p>
    <w:p w14:paraId="4948482F" w14:textId="1443AE7C" w:rsidR="00BD5B6B" w:rsidRDefault="00DD623F" w:rsidP="00BD5B6B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örja </w:t>
      </w:r>
      <w:r w:rsidR="002D3CA4">
        <w:rPr>
          <w:sz w:val="24"/>
          <w:szCs w:val="24"/>
        </w:rPr>
        <w:t>med att upprepa</w:t>
      </w:r>
      <w:r>
        <w:rPr>
          <w:sz w:val="24"/>
          <w:szCs w:val="24"/>
        </w:rPr>
        <w:t xml:space="preserve"> dina</w:t>
      </w:r>
      <w:r w:rsidR="002D3CA4">
        <w:rPr>
          <w:sz w:val="24"/>
          <w:szCs w:val="24"/>
        </w:rPr>
        <w:t xml:space="preserve"> </w:t>
      </w:r>
      <w:r>
        <w:rPr>
          <w:sz w:val="24"/>
          <w:szCs w:val="24"/>
        </w:rPr>
        <w:t>frågeställningar eller hypoteser</w:t>
      </w:r>
      <w:r w:rsidR="00637DB3">
        <w:rPr>
          <w:sz w:val="24"/>
          <w:szCs w:val="24"/>
        </w:rPr>
        <w:t>. Beskriv också hur data har analyserats</w:t>
      </w:r>
      <w:r w:rsidR="002D3CA4">
        <w:rPr>
          <w:sz w:val="24"/>
          <w:szCs w:val="24"/>
        </w:rPr>
        <w:t>.</w:t>
      </w:r>
      <w:r w:rsidR="006C1B43">
        <w:rPr>
          <w:sz w:val="24"/>
          <w:szCs w:val="24"/>
        </w:rPr>
        <w:t xml:space="preserve"> </w:t>
      </w:r>
      <w:r w:rsidR="008E3603">
        <w:rPr>
          <w:sz w:val="24"/>
          <w:szCs w:val="24"/>
        </w:rPr>
        <w:t>Alla resultat som är kopplade till dina frågeställningar skall redovisas</w:t>
      </w:r>
      <w:r w:rsidR="002D3CA4">
        <w:rPr>
          <w:sz w:val="24"/>
          <w:szCs w:val="24"/>
        </w:rPr>
        <w:t>.</w:t>
      </w:r>
      <w:r w:rsidR="008E3603">
        <w:rPr>
          <w:sz w:val="24"/>
          <w:szCs w:val="24"/>
        </w:rPr>
        <w:t xml:space="preserve"> </w:t>
      </w:r>
    </w:p>
    <w:p w14:paraId="32EF155F" w14:textId="038992FB" w:rsidR="0084218D" w:rsidRDefault="00CD50A5" w:rsidP="00BD5B6B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I resultatavsnittet skall du redovisa</w:t>
      </w:r>
      <w:r w:rsidR="00FB67FD">
        <w:rPr>
          <w:sz w:val="24"/>
          <w:szCs w:val="24"/>
        </w:rPr>
        <w:t xml:space="preserve"> de faktiska resultaten och deras</w:t>
      </w:r>
      <w:r>
        <w:rPr>
          <w:sz w:val="24"/>
          <w:szCs w:val="24"/>
        </w:rPr>
        <w:t xml:space="preserve"> innebörd. Din redovisning skall vara klar och beskrivande</w:t>
      </w:r>
      <w:r w:rsidR="00637DB3">
        <w:rPr>
          <w:sz w:val="24"/>
          <w:szCs w:val="24"/>
        </w:rPr>
        <w:t>. Du skall spara all form av förklaringar till varför resultatet blev som det blev, tolkningar, spekulationer och kommentarer som rör result</w:t>
      </w:r>
      <w:r w:rsidR="00B214D9">
        <w:rPr>
          <w:sz w:val="24"/>
          <w:szCs w:val="24"/>
        </w:rPr>
        <w:t xml:space="preserve">aten till diskussionsavsnittet. </w:t>
      </w:r>
      <w:r w:rsidR="00637DB3">
        <w:rPr>
          <w:sz w:val="24"/>
          <w:szCs w:val="24"/>
        </w:rPr>
        <w:t>Använd tabeller och figurer för att</w:t>
      </w:r>
      <w:r w:rsidR="006C1B43">
        <w:rPr>
          <w:sz w:val="24"/>
          <w:szCs w:val="24"/>
        </w:rPr>
        <w:t xml:space="preserve"> sammanfatta dina resultat. </w:t>
      </w:r>
      <w:r w:rsidR="00B214D9">
        <w:rPr>
          <w:sz w:val="24"/>
          <w:szCs w:val="24"/>
        </w:rPr>
        <w:t>Alla tabeller och figurer skall refereras till i texten.</w:t>
      </w:r>
    </w:p>
    <w:p w14:paraId="1913B64E" w14:textId="77777777" w:rsidR="00B214D9" w:rsidRDefault="00B214D9" w:rsidP="00BD5B6B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</w:p>
    <w:p w14:paraId="24458B2E" w14:textId="77777777" w:rsidR="00B214D9" w:rsidRDefault="00B214D9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1AF92A12" w14:textId="77777777" w:rsidR="00B214D9" w:rsidRPr="0076122A" w:rsidRDefault="00B214D9" w:rsidP="00C80BAA">
      <w:pPr>
        <w:tabs>
          <w:tab w:val="left" w:pos="680"/>
        </w:tabs>
        <w:spacing w:after="0" w:line="240" w:lineRule="auto"/>
        <w:jc w:val="center"/>
        <w:rPr>
          <w:b/>
          <w:sz w:val="24"/>
          <w:szCs w:val="24"/>
        </w:rPr>
      </w:pPr>
      <w:r w:rsidRPr="0076122A">
        <w:rPr>
          <w:b/>
          <w:sz w:val="28"/>
          <w:szCs w:val="28"/>
        </w:rPr>
        <w:t>Diskussion</w:t>
      </w:r>
    </w:p>
    <w:p w14:paraId="63CFBD84" w14:textId="77777777" w:rsidR="00B214D9" w:rsidRDefault="00B214D9" w:rsidP="00C80BAA">
      <w:pPr>
        <w:tabs>
          <w:tab w:val="left" w:pos="680"/>
        </w:tabs>
        <w:spacing w:after="0" w:line="240" w:lineRule="auto"/>
        <w:jc w:val="center"/>
        <w:rPr>
          <w:sz w:val="24"/>
          <w:szCs w:val="24"/>
        </w:rPr>
      </w:pPr>
    </w:p>
    <w:p w14:paraId="12D2EFA1" w14:textId="77777777" w:rsidR="00DC1E81" w:rsidRPr="00725899" w:rsidRDefault="00DC1E81" w:rsidP="00DC1E81">
      <w:pPr>
        <w:pStyle w:val="Brdtext"/>
        <w:ind w:firstLine="680"/>
        <w:rPr>
          <w:lang w:val="sv-SE"/>
        </w:rPr>
      </w:pPr>
      <w:r>
        <w:rPr>
          <w:lang w:val="sv-SE"/>
        </w:rPr>
        <w:t>Det här avsnittet ska vara ungefär 3-4 sidor (ca 1500-2000 ord).</w:t>
      </w:r>
    </w:p>
    <w:p w14:paraId="33A66E02" w14:textId="15176AEA" w:rsidR="00B214D9" w:rsidRDefault="00CA5070" w:rsidP="00BD5B6B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Börja med att sammanfatta dina frågeställningar och de resultat du har fått. Därefter följer din diskussion av resultaten</w:t>
      </w:r>
      <w:r w:rsidR="00DC1E8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oppla ihop resultaten med </w:t>
      </w:r>
      <w:r w:rsidR="00FB67FD">
        <w:rPr>
          <w:sz w:val="24"/>
          <w:szCs w:val="24"/>
        </w:rPr>
        <w:t>studier</w:t>
      </w:r>
      <w:r w:rsidR="00DC1E81">
        <w:rPr>
          <w:sz w:val="24"/>
          <w:szCs w:val="24"/>
        </w:rPr>
        <w:t>/</w:t>
      </w:r>
      <w:r w:rsidR="00FB67FD">
        <w:rPr>
          <w:sz w:val="24"/>
          <w:szCs w:val="24"/>
        </w:rPr>
        <w:t xml:space="preserve">teori som </w:t>
      </w:r>
      <w:r w:rsidR="00DC1E81">
        <w:rPr>
          <w:sz w:val="24"/>
          <w:szCs w:val="24"/>
        </w:rPr>
        <w:t>du hade med i</w:t>
      </w:r>
      <w:r>
        <w:rPr>
          <w:sz w:val="24"/>
          <w:szCs w:val="24"/>
        </w:rPr>
        <w:t xml:space="preserve"> inledning</w:t>
      </w:r>
      <w:r w:rsidR="00DC1E81">
        <w:rPr>
          <w:sz w:val="24"/>
          <w:szCs w:val="24"/>
        </w:rPr>
        <w:t>en</w:t>
      </w:r>
      <w:r>
        <w:rPr>
          <w:sz w:val="24"/>
          <w:szCs w:val="24"/>
        </w:rPr>
        <w:t>.</w:t>
      </w:r>
      <w:r w:rsidR="00391A4D">
        <w:rPr>
          <w:sz w:val="24"/>
          <w:szCs w:val="24"/>
        </w:rPr>
        <w:t xml:space="preserve"> </w:t>
      </w:r>
    </w:p>
    <w:p w14:paraId="12D722A3" w14:textId="12D0B7EE" w:rsidR="00F455D7" w:rsidRDefault="00DC1E81" w:rsidP="00BD5B6B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resentera</w:t>
      </w:r>
      <w:r w:rsidR="00CA5070">
        <w:rPr>
          <w:sz w:val="24"/>
          <w:szCs w:val="24"/>
        </w:rPr>
        <w:t xml:space="preserve"> resultat</w:t>
      </w:r>
      <w:r>
        <w:rPr>
          <w:sz w:val="24"/>
          <w:szCs w:val="24"/>
        </w:rPr>
        <w:t>en</w:t>
      </w:r>
      <w:r w:rsidR="00CA5070">
        <w:rPr>
          <w:sz w:val="24"/>
          <w:szCs w:val="24"/>
        </w:rPr>
        <w:t xml:space="preserve"> sett ur ett vidare perspektiv.</w:t>
      </w:r>
      <w:r w:rsidR="00F455D7">
        <w:rPr>
          <w:sz w:val="24"/>
          <w:szCs w:val="24"/>
        </w:rPr>
        <w:t xml:space="preserve"> Ta sedan upp</w:t>
      </w:r>
      <w:r w:rsidR="00391A4D">
        <w:rPr>
          <w:sz w:val="24"/>
          <w:szCs w:val="24"/>
        </w:rPr>
        <w:t xml:space="preserve"> b</w:t>
      </w:r>
      <w:r>
        <w:rPr>
          <w:sz w:val="24"/>
          <w:szCs w:val="24"/>
        </w:rPr>
        <w:t>egränsningar</w:t>
      </w:r>
      <w:r w:rsidR="00391A4D">
        <w:rPr>
          <w:sz w:val="24"/>
          <w:szCs w:val="24"/>
        </w:rPr>
        <w:t xml:space="preserve"> i din studie. </w:t>
      </w:r>
      <w:r w:rsidR="00DE2353">
        <w:rPr>
          <w:sz w:val="24"/>
          <w:szCs w:val="24"/>
        </w:rPr>
        <w:t>T</w:t>
      </w:r>
      <w:r w:rsidR="00391A4D">
        <w:rPr>
          <w:sz w:val="24"/>
          <w:szCs w:val="24"/>
        </w:rPr>
        <w:t>a upp</w:t>
      </w:r>
      <w:r w:rsidR="00F455D7">
        <w:rPr>
          <w:sz w:val="24"/>
          <w:szCs w:val="24"/>
        </w:rPr>
        <w:t xml:space="preserve"> problem som uppstod under datainsamlingen, metoder som inte fungerade osv.</w:t>
      </w:r>
    </w:p>
    <w:p w14:paraId="62588DDF" w14:textId="6DBC9802" w:rsidR="00F455D7" w:rsidRDefault="00F455D7" w:rsidP="00BD5B6B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sluta med att ge specifika förslag hur man kan gå vidare. </w:t>
      </w:r>
      <w:r w:rsidR="00DC1E81">
        <w:rPr>
          <w:sz w:val="24"/>
          <w:szCs w:val="24"/>
        </w:rPr>
        <w:t>F</w:t>
      </w:r>
      <w:r w:rsidR="00DE2353">
        <w:rPr>
          <w:sz w:val="24"/>
          <w:szCs w:val="24"/>
        </w:rPr>
        <w:t>ormulera</w:t>
      </w:r>
      <w:r>
        <w:rPr>
          <w:sz w:val="24"/>
          <w:szCs w:val="24"/>
        </w:rPr>
        <w:t xml:space="preserve"> konkreta förslag.</w:t>
      </w:r>
    </w:p>
    <w:p w14:paraId="255A72DC" w14:textId="77777777" w:rsidR="003F3A11" w:rsidRDefault="003F3A11" w:rsidP="00BD5B6B">
      <w:pPr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</w:p>
    <w:p w14:paraId="19F51D0B" w14:textId="77777777" w:rsidR="003F3A11" w:rsidRDefault="003F3A11" w:rsidP="00C80BAA">
      <w:pPr>
        <w:tabs>
          <w:tab w:val="left" w:pos="680"/>
        </w:tabs>
        <w:spacing w:after="0" w:line="240" w:lineRule="auto"/>
        <w:jc w:val="both"/>
        <w:rPr>
          <w:sz w:val="24"/>
          <w:szCs w:val="24"/>
        </w:rPr>
      </w:pPr>
    </w:p>
    <w:p w14:paraId="6B67EE88" w14:textId="3436E00A" w:rsidR="003F3A11" w:rsidRDefault="003F3A11" w:rsidP="00C80BAA">
      <w:pPr>
        <w:tabs>
          <w:tab w:val="left" w:pos="680"/>
        </w:tabs>
        <w:spacing w:after="0" w:line="240" w:lineRule="auto"/>
        <w:jc w:val="center"/>
        <w:rPr>
          <w:b/>
          <w:sz w:val="28"/>
          <w:szCs w:val="28"/>
        </w:rPr>
      </w:pPr>
      <w:r w:rsidRPr="0076122A">
        <w:rPr>
          <w:b/>
          <w:sz w:val="28"/>
          <w:szCs w:val="28"/>
        </w:rPr>
        <w:t>Referenser</w:t>
      </w:r>
    </w:p>
    <w:p w14:paraId="342C1B2E" w14:textId="0A03F80E" w:rsidR="00DC1E81" w:rsidRDefault="00DC1E81" w:rsidP="00DC1E81">
      <w:pPr>
        <w:tabs>
          <w:tab w:val="left" w:pos="0"/>
        </w:tabs>
        <w:spacing w:after="0"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>Referenserna skall skrivas med ett hängande indrag på 1,2 cm. Referenslistan skall enbart vara justerad mot vänstermarginalen (till skillnad från övrig text som är fördelad jämnt mellan marginalerna). Ange doi-numret när det finns ett.</w:t>
      </w:r>
    </w:p>
    <w:p w14:paraId="30E9F370" w14:textId="77777777" w:rsidR="009A49DC" w:rsidRDefault="009A49DC" w:rsidP="009A49DC">
      <w:pPr>
        <w:tabs>
          <w:tab w:val="left" w:pos="680"/>
        </w:tabs>
        <w:spacing w:after="0" w:line="240" w:lineRule="auto"/>
        <w:jc w:val="both"/>
        <w:rPr>
          <w:b/>
          <w:sz w:val="24"/>
          <w:szCs w:val="24"/>
        </w:rPr>
      </w:pPr>
    </w:p>
    <w:p w14:paraId="2F5E7608" w14:textId="77777777" w:rsidR="00F229F9" w:rsidRDefault="00F229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97984C" w14:textId="61A26DE3" w:rsidR="005B2CE8" w:rsidRPr="009A49DC" w:rsidRDefault="005B2CE8" w:rsidP="00C80BAA">
      <w:pPr>
        <w:tabs>
          <w:tab w:val="left" w:pos="680"/>
        </w:tabs>
        <w:spacing w:after="0" w:line="240" w:lineRule="auto"/>
        <w:ind w:left="680" w:hanging="680"/>
        <w:jc w:val="center"/>
        <w:rPr>
          <w:b/>
          <w:bCs/>
          <w:sz w:val="24"/>
          <w:szCs w:val="24"/>
        </w:rPr>
      </w:pPr>
      <w:r w:rsidRPr="009A49DC">
        <w:rPr>
          <w:b/>
          <w:bCs/>
          <w:sz w:val="28"/>
          <w:szCs w:val="28"/>
        </w:rPr>
        <w:lastRenderedPageBreak/>
        <w:t>Bilaga 1</w:t>
      </w:r>
    </w:p>
    <w:p w14:paraId="23BA47D2" w14:textId="77777777" w:rsidR="005B2CE8" w:rsidRDefault="005B2CE8" w:rsidP="00C80BAA">
      <w:pPr>
        <w:tabs>
          <w:tab w:val="left" w:pos="680"/>
        </w:tabs>
        <w:spacing w:after="0" w:line="240" w:lineRule="auto"/>
        <w:ind w:left="680" w:hanging="680"/>
        <w:jc w:val="both"/>
        <w:rPr>
          <w:sz w:val="24"/>
          <w:szCs w:val="24"/>
        </w:rPr>
      </w:pPr>
    </w:p>
    <w:p w14:paraId="1CCF2BD5" w14:textId="5260C1B4" w:rsidR="009A49DC" w:rsidRPr="009A49DC" w:rsidRDefault="009A49DC" w:rsidP="009A49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Placera eventuella bilagor på en ny sida direkt efter referenslistan. Börja varje bil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7D7">
        <w:rPr>
          <w:rFonts w:ascii="Times New Roman" w:hAnsi="Times New Roman" w:cs="Times New Roman"/>
          <w:sz w:val="24"/>
          <w:szCs w:val="24"/>
        </w:rPr>
        <w:t>med rubriknivå 1 och ordna alla bilagor i kronologisk ordning med bokstäver t.ex. Bilaga A, Bilaga B osv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D15588" w14:textId="77777777" w:rsidR="009A49DC" w:rsidRDefault="009A49DC" w:rsidP="009A49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du lägger information som bilaga måste du referera till bilagan i texten. </w:t>
      </w:r>
    </w:p>
    <w:p w14:paraId="43CB235D" w14:textId="4B22D4A5" w:rsidR="009A49DC" w:rsidRDefault="00F16FDD" w:rsidP="009A49DC">
      <w:pPr>
        <w:pStyle w:val="Brdtext"/>
        <w:rPr>
          <w:lang w:val="sv-SE"/>
        </w:rPr>
      </w:pPr>
      <w:r>
        <w:rPr>
          <w:lang w:val="sv-SE"/>
        </w:rPr>
        <w:t xml:space="preserve">Obs! </w:t>
      </w:r>
      <w:r w:rsidR="009A49DC" w:rsidRPr="00195633">
        <w:rPr>
          <w:lang w:val="sv-SE"/>
        </w:rPr>
        <w:t>Varje</w:t>
      </w:r>
      <w:r w:rsidR="009A49DC" w:rsidRPr="00195633">
        <w:rPr>
          <w:spacing w:val="-1"/>
          <w:lang w:val="sv-SE"/>
        </w:rPr>
        <w:t xml:space="preserve"> </w:t>
      </w:r>
      <w:r w:rsidR="009A49DC" w:rsidRPr="00195633">
        <w:rPr>
          <w:lang w:val="sv-SE"/>
        </w:rPr>
        <w:t>bilaga</w:t>
      </w:r>
      <w:r w:rsidR="009A49DC" w:rsidRPr="00195633">
        <w:rPr>
          <w:spacing w:val="-2"/>
          <w:lang w:val="sv-SE"/>
        </w:rPr>
        <w:t xml:space="preserve"> </w:t>
      </w:r>
      <w:r w:rsidR="009A49DC" w:rsidRPr="00195633">
        <w:rPr>
          <w:lang w:val="sv-SE"/>
        </w:rPr>
        <w:t>har egen</w:t>
      </w:r>
      <w:r w:rsidR="009A49DC" w:rsidRPr="00195633">
        <w:rPr>
          <w:spacing w:val="-1"/>
          <w:lang w:val="sv-SE"/>
        </w:rPr>
        <w:t xml:space="preserve"> </w:t>
      </w:r>
      <w:r w:rsidR="009A49DC" w:rsidRPr="00195633">
        <w:rPr>
          <w:lang w:val="sv-SE"/>
        </w:rPr>
        <w:t>sidnumrering som</w:t>
      </w:r>
      <w:r w:rsidR="009A49DC" w:rsidRPr="00195633">
        <w:rPr>
          <w:spacing w:val="-3"/>
          <w:lang w:val="sv-SE"/>
        </w:rPr>
        <w:t xml:space="preserve"> </w:t>
      </w:r>
      <w:r w:rsidR="009A49DC" w:rsidRPr="00195633">
        <w:rPr>
          <w:lang w:val="sv-SE"/>
        </w:rPr>
        <w:t>börjar med</w:t>
      </w:r>
      <w:r w:rsidR="009A49DC" w:rsidRPr="00195633">
        <w:rPr>
          <w:spacing w:val="-1"/>
          <w:lang w:val="sv-SE"/>
        </w:rPr>
        <w:t xml:space="preserve"> </w:t>
      </w:r>
      <w:r w:rsidR="009A49DC" w:rsidRPr="00195633">
        <w:rPr>
          <w:lang w:val="sv-SE"/>
        </w:rPr>
        <w:t>sidan 1.</w:t>
      </w:r>
    </w:p>
    <w:p w14:paraId="72DA85F1" w14:textId="77777777" w:rsidR="00F229F9" w:rsidRDefault="00F229F9" w:rsidP="00F229F9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14:paraId="0DD1935D" w14:textId="2DAA1EAE" w:rsidR="003F3A11" w:rsidRPr="00F229F9" w:rsidRDefault="00F229F9" w:rsidP="00F22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B</w:t>
      </w:r>
      <w:r w:rsidR="005B4C9F" w:rsidRPr="009A49DC">
        <w:rPr>
          <w:b/>
          <w:bCs/>
          <w:sz w:val="28"/>
          <w:szCs w:val="28"/>
        </w:rPr>
        <w:t>ilaga 2</w:t>
      </w:r>
    </w:p>
    <w:sectPr w:rsidR="003F3A11" w:rsidRPr="00F229F9" w:rsidSect="00E71DF0">
      <w:headerReference w:type="first" r:id="rId14"/>
      <w:footerReference w:type="first" r:id="rId15"/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FAD6" w14:textId="77777777" w:rsidR="00D71527" w:rsidRDefault="00D71527" w:rsidP="005B4C9F">
      <w:pPr>
        <w:spacing w:after="0" w:line="240" w:lineRule="auto"/>
      </w:pPr>
      <w:r>
        <w:separator/>
      </w:r>
    </w:p>
  </w:endnote>
  <w:endnote w:type="continuationSeparator" w:id="0">
    <w:p w14:paraId="54882E27" w14:textId="77777777" w:rsidR="00D71527" w:rsidRDefault="00D71527" w:rsidP="005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665236"/>
      <w:docPartObj>
        <w:docPartGallery w:val="Page Numbers (Bottom of Page)"/>
        <w:docPartUnique/>
      </w:docPartObj>
    </w:sdtPr>
    <w:sdtContent>
      <w:p w14:paraId="03BDBB21" w14:textId="179F044F" w:rsidR="00F16FDD" w:rsidRDefault="00F16F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F64A0" w14:textId="77777777" w:rsidR="005B4C9F" w:rsidRDefault="005B4C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0757" w14:textId="22F7E11F" w:rsidR="00752964" w:rsidRDefault="00752964" w:rsidP="00E71DF0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639757"/>
      <w:docPartObj>
        <w:docPartGallery w:val="Page Numbers (Bottom of Page)"/>
        <w:docPartUnique/>
      </w:docPartObj>
    </w:sdtPr>
    <w:sdtContent>
      <w:p w14:paraId="00F600E7" w14:textId="5DA9C1B2" w:rsidR="00F16FDD" w:rsidRDefault="00F16F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483AE" w14:textId="77777777" w:rsidR="0097026F" w:rsidRDefault="009702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40D4" w14:textId="77777777" w:rsidR="00D71527" w:rsidRDefault="00D71527" w:rsidP="005B4C9F">
      <w:pPr>
        <w:spacing w:after="0" w:line="240" w:lineRule="auto"/>
      </w:pPr>
      <w:r>
        <w:separator/>
      </w:r>
    </w:p>
  </w:footnote>
  <w:footnote w:type="continuationSeparator" w:id="0">
    <w:p w14:paraId="4AD02B2C" w14:textId="77777777" w:rsidR="00D71527" w:rsidRDefault="00D71527" w:rsidP="005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3997" w14:textId="35DAE175" w:rsidR="00E71DF0" w:rsidRDefault="00E71DF0">
    <w:pPr>
      <w:pStyle w:val="Sidhuvud"/>
    </w:pPr>
  </w:p>
  <w:p w14:paraId="098F147A" w14:textId="290807AB" w:rsidR="00E71DF0" w:rsidRDefault="00E71DF0">
    <w:pPr>
      <w:pStyle w:val="Sidhuvud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C32B6A4" wp14:editId="341AF8F9">
          <wp:simplePos x="0" y="0"/>
          <wp:positionH relativeFrom="margin">
            <wp:align>left</wp:align>
          </wp:positionH>
          <wp:positionV relativeFrom="paragraph">
            <wp:posOffset>111965</wp:posOffset>
          </wp:positionV>
          <wp:extent cx="2914705" cy="590550"/>
          <wp:effectExtent l="0" t="0" r="0" b="0"/>
          <wp:wrapTight wrapText="bothSides">
            <wp:wrapPolygon edited="0">
              <wp:start x="0" y="0"/>
              <wp:lineTo x="0" y="8361"/>
              <wp:lineTo x="1976" y="11148"/>
              <wp:lineTo x="1553" y="13935"/>
              <wp:lineTo x="1553" y="16723"/>
              <wp:lineTo x="2118" y="20903"/>
              <wp:lineTo x="2824" y="20903"/>
              <wp:lineTo x="21459" y="16026"/>
              <wp:lineTo x="21459" y="9755"/>
              <wp:lineTo x="536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70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31B8E3" w14:textId="3AF818D0" w:rsidR="00E71DF0" w:rsidRDefault="00E71DF0">
    <w:pPr>
      <w:pStyle w:val="Sidhuvud"/>
    </w:pPr>
  </w:p>
  <w:p w14:paraId="2EC008C9" w14:textId="400BDC12" w:rsidR="00E71DF0" w:rsidRDefault="00E71DF0">
    <w:pPr>
      <w:pStyle w:val="Sidhuvud"/>
    </w:pPr>
  </w:p>
  <w:p w14:paraId="3BD7553A" w14:textId="77777777" w:rsidR="00E71DF0" w:rsidRDefault="00E71DF0" w:rsidP="00E71DF0">
    <w:pPr>
      <w:spacing w:after="0" w:line="240" w:lineRule="auto"/>
      <w:rPr>
        <w:rFonts w:ascii="Arial Nova" w:hAnsi="Arial Nova" w:cs="Times New Roman"/>
        <w:bCs/>
        <w:sz w:val="24"/>
        <w:szCs w:val="24"/>
      </w:rPr>
    </w:pPr>
  </w:p>
  <w:p w14:paraId="03D62C64" w14:textId="77777777" w:rsidR="00E71DF0" w:rsidRDefault="00E71DF0" w:rsidP="00E71DF0">
    <w:pPr>
      <w:spacing w:after="0" w:line="240" w:lineRule="auto"/>
      <w:rPr>
        <w:rFonts w:ascii="Arial Nova" w:hAnsi="Arial Nova" w:cs="Times New Roman"/>
        <w:bCs/>
        <w:sz w:val="24"/>
        <w:szCs w:val="24"/>
      </w:rPr>
    </w:pPr>
  </w:p>
  <w:p w14:paraId="2B37C0F1" w14:textId="4EED6205" w:rsidR="00E71DF0" w:rsidRPr="00D40EE3" w:rsidRDefault="00E71DF0" w:rsidP="00E71DF0">
    <w:pPr>
      <w:spacing w:after="0" w:line="240" w:lineRule="auto"/>
      <w:rPr>
        <w:rFonts w:ascii="Times New Roman" w:hAnsi="Times New Roman" w:cs="Times New Roman"/>
        <w:sz w:val="28"/>
        <w:szCs w:val="28"/>
      </w:rPr>
    </w:pPr>
    <w:r w:rsidRPr="00D40EE3">
      <w:rPr>
        <w:rFonts w:ascii="Arial Nova" w:hAnsi="Arial Nova" w:cs="Times New Roman"/>
        <w:bCs/>
        <w:sz w:val="24"/>
        <w:szCs w:val="24"/>
      </w:rPr>
      <w:t xml:space="preserve">Utbildningsenheten för psykologer </w:t>
    </w:r>
    <w:r w:rsidRPr="00D40EE3">
      <w:rPr>
        <w:rFonts w:ascii="Arial Nova" w:hAnsi="Arial Nova" w:cs="Times New Roman"/>
        <w:bCs/>
        <w:sz w:val="24"/>
        <w:szCs w:val="24"/>
      </w:rPr>
      <w:br/>
      <w:t>- en del av VGR Akademin</w:t>
    </w:r>
  </w:p>
  <w:p w14:paraId="2EA38CEF" w14:textId="77777777" w:rsidR="00E71DF0" w:rsidRDefault="00E71D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678E" w14:textId="77777777" w:rsidR="00E71DF0" w:rsidRDefault="00E71DF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98"/>
    <w:rsid w:val="00030264"/>
    <w:rsid w:val="00065F98"/>
    <w:rsid w:val="000C620F"/>
    <w:rsid w:val="000E070B"/>
    <w:rsid w:val="0012481F"/>
    <w:rsid w:val="00247D9B"/>
    <w:rsid w:val="00282B6B"/>
    <w:rsid w:val="00290D01"/>
    <w:rsid w:val="002B506C"/>
    <w:rsid w:val="002D3CA4"/>
    <w:rsid w:val="002E5F5F"/>
    <w:rsid w:val="00324245"/>
    <w:rsid w:val="00391A4D"/>
    <w:rsid w:val="003A0F12"/>
    <w:rsid w:val="003C4F76"/>
    <w:rsid w:val="003C570C"/>
    <w:rsid w:val="003E646C"/>
    <w:rsid w:val="003F3A11"/>
    <w:rsid w:val="004073B8"/>
    <w:rsid w:val="004A54A6"/>
    <w:rsid w:val="004B5F69"/>
    <w:rsid w:val="0057041D"/>
    <w:rsid w:val="005A7436"/>
    <w:rsid w:val="005B2CE8"/>
    <w:rsid w:val="005B4C9F"/>
    <w:rsid w:val="005F3E62"/>
    <w:rsid w:val="006253ED"/>
    <w:rsid w:val="00637DB3"/>
    <w:rsid w:val="00652603"/>
    <w:rsid w:val="00690EAB"/>
    <w:rsid w:val="00697920"/>
    <w:rsid w:val="006B7C64"/>
    <w:rsid w:val="006C1B43"/>
    <w:rsid w:val="006E7BBE"/>
    <w:rsid w:val="00710A98"/>
    <w:rsid w:val="00752964"/>
    <w:rsid w:val="0076122A"/>
    <w:rsid w:val="00761F8F"/>
    <w:rsid w:val="007D6025"/>
    <w:rsid w:val="00841C73"/>
    <w:rsid w:val="0084218D"/>
    <w:rsid w:val="00852EAE"/>
    <w:rsid w:val="008A1180"/>
    <w:rsid w:val="008E3603"/>
    <w:rsid w:val="00931CFD"/>
    <w:rsid w:val="009650DF"/>
    <w:rsid w:val="0097026F"/>
    <w:rsid w:val="009A49DC"/>
    <w:rsid w:val="009B3A87"/>
    <w:rsid w:val="009C795F"/>
    <w:rsid w:val="00A928F0"/>
    <w:rsid w:val="00AA175A"/>
    <w:rsid w:val="00AF352A"/>
    <w:rsid w:val="00B214D9"/>
    <w:rsid w:val="00B225F6"/>
    <w:rsid w:val="00BD5B6B"/>
    <w:rsid w:val="00BE35D9"/>
    <w:rsid w:val="00BF1216"/>
    <w:rsid w:val="00C043E1"/>
    <w:rsid w:val="00C055DD"/>
    <w:rsid w:val="00C172B2"/>
    <w:rsid w:val="00C23280"/>
    <w:rsid w:val="00C604DE"/>
    <w:rsid w:val="00C7168A"/>
    <w:rsid w:val="00C80BAA"/>
    <w:rsid w:val="00CA5070"/>
    <w:rsid w:val="00CB5326"/>
    <w:rsid w:val="00CD50A5"/>
    <w:rsid w:val="00CE1844"/>
    <w:rsid w:val="00D1339A"/>
    <w:rsid w:val="00D2695E"/>
    <w:rsid w:val="00D40EE3"/>
    <w:rsid w:val="00D41A9A"/>
    <w:rsid w:val="00D67AA2"/>
    <w:rsid w:val="00D71527"/>
    <w:rsid w:val="00D807FA"/>
    <w:rsid w:val="00DA3710"/>
    <w:rsid w:val="00DA5C21"/>
    <w:rsid w:val="00DB0815"/>
    <w:rsid w:val="00DB3545"/>
    <w:rsid w:val="00DB3707"/>
    <w:rsid w:val="00DC1E81"/>
    <w:rsid w:val="00DC4374"/>
    <w:rsid w:val="00DD623F"/>
    <w:rsid w:val="00DE2353"/>
    <w:rsid w:val="00E32285"/>
    <w:rsid w:val="00E51D12"/>
    <w:rsid w:val="00E63399"/>
    <w:rsid w:val="00E71DF0"/>
    <w:rsid w:val="00E83E6E"/>
    <w:rsid w:val="00EA04BE"/>
    <w:rsid w:val="00EF6927"/>
    <w:rsid w:val="00F16FDD"/>
    <w:rsid w:val="00F229F9"/>
    <w:rsid w:val="00F455D7"/>
    <w:rsid w:val="00F707AB"/>
    <w:rsid w:val="00FA2F4D"/>
    <w:rsid w:val="00FB67FD"/>
    <w:rsid w:val="00FD243F"/>
    <w:rsid w:val="00FF2AC8"/>
    <w:rsid w:val="27857603"/>
    <w:rsid w:val="627D886C"/>
    <w:rsid w:val="661FB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7615"/>
  <w15:docId w15:val="{27CDEF77-0113-42FD-8AF9-D111575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4C9F"/>
  </w:style>
  <w:style w:type="paragraph" w:styleId="Sidfot">
    <w:name w:val="footer"/>
    <w:basedOn w:val="Normal"/>
    <w:link w:val="SidfotChar"/>
    <w:uiPriority w:val="99"/>
    <w:unhideWhenUsed/>
    <w:rsid w:val="005B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4C9F"/>
  </w:style>
  <w:style w:type="paragraph" w:styleId="Ballongtext">
    <w:name w:val="Balloon Text"/>
    <w:basedOn w:val="Normal"/>
    <w:link w:val="BallongtextChar"/>
    <w:uiPriority w:val="99"/>
    <w:semiHidden/>
    <w:unhideWhenUsed/>
    <w:rsid w:val="00DB0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6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dtext">
    <w:name w:val="Body Text"/>
    <w:basedOn w:val="Normal"/>
    <w:link w:val="BrdtextChar"/>
    <w:uiPriority w:val="1"/>
    <w:qFormat/>
    <w:rsid w:val="00DC1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1E8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snamn xmlns="54c099fe-7769-48f8-b3e8-c6d5ee71be19" xsi:nil="true"/>
    <Kategori xmlns="54c099fe-7769-48f8-b3e8-c6d5ee71be19">Stöddokument</Kategori>
    <TaxCatchAll xmlns="40fcca89-b5e8-4c4f-848e-62e313dac978" xsi:nil="true"/>
    <lcf76f155ced4ddcb4097134ff3c332f xmlns="54c099fe-7769-48f8-b3e8-c6d5ee71be19">
      <Terms xmlns="http://schemas.microsoft.com/office/infopath/2007/PartnerControls"/>
    </lcf76f155ced4ddcb4097134ff3c332f>
    <Termin xmlns="54c099fe-7769-48f8-b3e8-c6d5ee71be19" xsi:nil="true"/>
    <KategoriB xmlns="54c099fe-7769-48f8-b3e8-c6d5ee71be19" xsi:nil="true"/>
    <_dlc_DocId xmlns="4552c23f-a756-462f-8287-3ff35245ed68">RS8964-999722487-71</_dlc_DocId>
    <_dlc_DocIdUrl xmlns="4552c23f-a756-462f-8287-3ff35245ed68">
      <Url>https://vgregion.sharepoint.com/sites/sy-rs-utbildningsenheten-for-psykologer---specialistutbildning/_layouts/15/DocIdRedir.aspx?ID=RS8964-999722487-71</Url>
      <Description>RS8964-999722487-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5C3F4965AE14D84BFDD288428EDFA" ma:contentTypeVersion="17" ma:contentTypeDescription="Skapa ett nytt dokument." ma:contentTypeScope="" ma:versionID="1916eff6547ece04b7ddf23092d0c3bd">
  <xsd:schema xmlns:xsd="http://www.w3.org/2001/XMLSchema" xmlns:xs="http://www.w3.org/2001/XMLSchema" xmlns:p="http://schemas.microsoft.com/office/2006/metadata/properties" xmlns:ns2="4552c23f-a756-462f-8287-3ff35245ed68" xmlns:ns3="54c099fe-7769-48f8-b3e8-c6d5ee71be19" xmlns:ns4="40fcca89-b5e8-4c4f-848e-62e313dac978" targetNamespace="http://schemas.microsoft.com/office/2006/metadata/properties" ma:root="true" ma:fieldsID="83bf9b3ec1b5f8a486b72ab7e8887073" ns2:_="" ns3:_="" ns4:_="">
    <xsd:import namespace="4552c23f-a756-462f-8287-3ff35245ed68"/>
    <xsd:import namespace="54c099fe-7769-48f8-b3e8-c6d5ee71be19"/>
    <xsd:import namespace="40fcca89-b5e8-4c4f-848e-62e313dac9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ursnamn" minOccurs="0"/>
                <xsd:element ref="ns3:Kategori" minOccurs="0"/>
                <xsd:element ref="ns3:Termin" minOccurs="0"/>
                <xsd:element ref="ns3:MediaServiceMetadata" minOccurs="0"/>
                <xsd:element ref="ns3:MediaServiceFastMetadata" minOccurs="0"/>
                <xsd:element ref="ns3:KategoriB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099fe-7769-48f8-b3e8-c6d5ee71be19" elementFormDefault="qualified">
    <xsd:import namespace="http://schemas.microsoft.com/office/2006/documentManagement/types"/>
    <xsd:import namespace="http://schemas.microsoft.com/office/infopath/2007/PartnerControls"/>
    <xsd:element name="Kursnamn" ma:index="11" nillable="true" ma:displayName="Kursnamn" ma:format="Dropdown" ma:internalName="Kursnamn">
      <xsd:simpleType>
        <xsd:union memberTypes="dms:Text">
          <xsd:simpleType>
            <xsd:restriction base="dms:Choice">
              <xsd:enumeration value="SSA VT21"/>
              <xsd:enumeration value="SSA HT19"/>
              <xsd:enumeration value="SSA HT22"/>
            </xsd:restriction>
          </xsd:simpleType>
        </xsd:union>
      </xsd:simpleType>
    </xsd:element>
    <xsd:element name="Kategori" ma:index="12" nillable="true" ma:displayName="Kategori" ma:format="Dropdown" ma:internalName="Kategori">
      <xsd:simpleType>
        <xsd:union memberTypes="dms:Text">
          <xsd:simpleType>
            <xsd:restriction base="dms:Choice">
              <xsd:enumeration value="Annat"/>
              <xsd:enumeration value="Antagning"/>
              <xsd:enumeration value="Deltagare"/>
              <xsd:enumeration value="Ekonomi"/>
              <xsd:enumeration value="Kursplan"/>
              <xsd:enumeration value="Kvalitet"/>
              <xsd:enumeration value="Litteratur, material och examination"/>
              <xsd:enumeration value="Schema och genomförandeprocess"/>
              <xsd:enumeration value="Utveckling och ackreditering"/>
            </xsd:restriction>
          </xsd:simpleType>
        </xsd:union>
      </xsd:simpleType>
    </xsd:element>
    <xsd:element name="Termin" ma:index="13" nillable="true" ma:displayName="Termin" ma:format="Dropdown" ma:internalName="Termin">
      <xsd:simpleType>
        <xsd:union memberTypes="dms:Text">
          <xsd:simpleType>
            <xsd:restriction base="dms:Choice">
              <xsd:enumeration value="VT23"/>
              <xsd:enumeration value="HT22"/>
              <xsd:enumeration value="VT22"/>
              <xsd:enumeration value="HT21"/>
              <xsd:enumeration value="VT21"/>
              <xsd:enumeration value="HT20"/>
              <xsd:enumeration value="VT20"/>
              <xsd:enumeration value="HT19"/>
            </xsd:restriction>
          </xsd:simpleType>
        </xsd:un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KategoriB" ma:index="16" nillable="true" ma:displayName="Kategori B" ma:format="Dropdown" ma:internalName="KategoriB">
      <xsd:simpleType>
        <xsd:union memberTypes="dms:Text">
          <xsd:simpleType>
            <xsd:restriction base="dms:Choice">
              <xsd:enumeration value="Beställning lokal"/>
              <xsd:enumeration value="Konteringsunderlag"/>
            </xsd:restriction>
          </xsd:simpleType>
        </xsd:un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c300478-92f1-4a1e-b2db-7f8c75821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ca89-b5e8-4c4f-848e-62e313dac9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5fb6463-bdc9-4304-a0bb-593ebf8569cf}" ma:internalName="TaxCatchAll" ma:showField="CatchAllData" ma:web="40fcca89-b5e8-4c4f-848e-62e313dac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B3FF5-8E0A-4C39-B149-B9CD8665C3F2}">
  <ds:schemaRefs>
    <ds:schemaRef ds:uri="http://schemas.microsoft.com/office/2006/metadata/properties"/>
    <ds:schemaRef ds:uri="http://schemas.microsoft.com/office/infopath/2007/PartnerControls"/>
    <ds:schemaRef ds:uri="54c099fe-7769-48f8-b3e8-c6d5ee71be19"/>
    <ds:schemaRef ds:uri="40fcca89-b5e8-4c4f-848e-62e313dac978"/>
    <ds:schemaRef ds:uri="4552c23f-a756-462f-8287-3ff35245ed68"/>
  </ds:schemaRefs>
</ds:datastoreItem>
</file>

<file path=customXml/itemProps2.xml><?xml version="1.0" encoding="utf-8"?>
<ds:datastoreItem xmlns:ds="http://schemas.openxmlformats.org/officeDocument/2006/customXml" ds:itemID="{93B19BCF-775B-4275-B939-80F4E4C40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48D74-D930-451C-B9BD-0B511F1F50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D476A6-9D01-4284-B7C7-C0B6CD4C50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BD5F71-B03C-4F82-8DD8-43D30F2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2c23f-a756-462f-8287-3ff35245ed68"/>
    <ds:schemaRef ds:uri="54c099fe-7769-48f8-b3e8-c6d5ee71be19"/>
    <ds:schemaRef ds:uri="40fcca89-b5e8-4c4f-848e-62e313dac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4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 Leser</cp:lastModifiedBy>
  <cp:revision>7</cp:revision>
  <cp:lastPrinted>2022-10-14T12:01:00Z</cp:lastPrinted>
  <dcterms:created xsi:type="dcterms:W3CDTF">2022-10-14T12:01:00Z</dcterms:created>
  <dcterms:modified xsi:type="dcterms:W3CDTF">2022-10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C3F4965AE14D84BFDD288428EDFA</vt:lpwstr>
  </property>
  <property fmtid="{D5CDD505-2E9C-101B-9397-08002B2CF9AE}" pid="3" name="_dlc_DocIdItemGuid">
    <vt:lpwstr>55ccf07a-ecf9-4524-b4e2-6409efd44afa</vt:lpwstr>
  </property>
  <property fmtid="{D5CDD505-2E9C-101B-9397-08002B2CF9AE}" pid="4" name="MediaServiceImageTags">
    <vt:lpwstr/>
  </property>
</Properties>
</file>